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8D3F7" w14:textId="7B832B5A" w:rsidR="00681B68" w:rsidRDefault="00373E42" w:rsidP="00373E42">
      <w:pPr>
        <w:ind w:hanging="567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CBD4C9" wp14:editId="40AF1775">
                <wp:simplePos x="0" y="0"/>
                <wp:positionH relativeFrom="column">
                  <wp:posOffset>1141146</wp:posOffset>
                </wp:positionH>
                <wp:positionV relativeFrom="paragraph">
                  <wp:posOffset>347143</wp:posOffset>
                </wp:positionV>
                <wp:extent cx="4155033" cy="292608"/>
                <wp:effectExtent l="0" t="0" r="17145" b="127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5033" cy="292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46476" w14:textId="77777777" w:rsidR="00373E42" w:rsidRPr="00373E42" w:rsidRDefault="00373E42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373E4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ZAJEDNICA SPORTSKIH UDRUGA OPĆINE VIŠKO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CBD4C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9.85pt;margin-top:27.35pt;width:327.15pt;height:2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">
                <v:textbox>
                  <w:txbxContent>
                    <w:p w14:paraId="60646476" w14:textId="77777777" w:rsidR="00373E42" w:rsidRPr="00373E42" w:rsidRDefault="00373E42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373E4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ZAJEDNICA SPORTSKIH UDRUGA OPĆINE VIŠKOVO</w:t>
                      </w:r>
                    </w:p>
                  </w:txbxContent>
                </v:textbox>
              </v:shape>
            </w:pict>
          </mc:Fallback>
        </mc:AlternateContent>
      </w:r>
      <w:r w:rsidR="0062377E">
        <w:rPr>
          <w:noProof/>
        </w:rPr>
        <w:drawing>
          <wp:inline distT="0" distB="0" distL="0" distR="0" wp14:anchorId="4243A37A" wp14:editId="37E34DFF">
            <wp:extent cx="1150620" cy="1140473"/>
            <wp:effectExtent l="0" t="0" r="0" b="254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093" cy="120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87B47" w14:textId="77777777" w:rsidR="006E4A11" w:rsidRDefault="006E4A11" w:rsidP="002859B2">
      <w:pPr>
        <w:ind w:left="426" w:hanging="993"/>
        <w:rPr>
          <w:rFonts w:ascii="Arial" w:hAnsi="Arial" w:cs="Arial"/>
          <w:b/>
          <w:sz w:val="24"/>
          <w:szCs w:val="24"/>
        </w:rPr>
      </w:pPr>
    </w:p>
    <w:p w14:paraId="511E36BF" w14:textId="46119CFA" w:rsidR="002859B2" w:rsidRPr="002859B2" w:rsidRDefault="002859B2" w:rsidP="002859B2">
      <w:pPr>
        <w:ind w:left="426" w:hanging="993"/>
        <w:rPr>
          <w:rFonts w:ascii="Arial" w:hAnsi="Arial" w:cs="Arial"/>
          <w:b/>
          <w:sz w:val="24"/>
          <w:szCs w:val="24"/>
        </w:rPr>
      </w:pPr>
      <w:r w:rsidRPr="002859B2">
        <w:rPr>
          <w:rFonts w:ascii="Arial" w:hAnsi="Arial" w:cs="Arial"/>
          <w:b/>
          <w:sz w:val="24"/>
          <w:szCs w:val="24"/>
        </w:rPr>
        <w:t xml:space="preserve">PREDMET: </w:t>
      </w:r>
      <w:r w:rsidR="00E620E1">
        <w:rPr>
          <w:rFonts w:ascii="Arial" w:hAnsi="Arial" w:cs="Arial"/>
          <w:b/>
          <w:sz w:val="24"/>
          <w:szCs w:val="24"/>
        </w:rPr>
        <w:t>Organizacija turnira</w:t>
      </w:r>
      <w:r w:rsidRPr="002859B2">
        <w:rPr>
          <w:rFonts w:ascii="Arial" w:hAnsi="Arial" w:cs="Arial"/>
          <w:b/>
          <w:sz w:val="24"/>
          <w:szCs w:val="24"/>
        </w:rPr>
        <w:t xml:space="preserve"> u 20</w:t>
      </w:r>
      <w:r w:rsidR="0062377E">
        <w:rPr>
          <w:rFonts w:ascii="Arial" w:hAnsi="Arial" w:cs="Arial"/>
          <w:b/>
          <w:sz w:val="24"/>
          <w:szCs w:val="24"/>
        </w:rPr>
        <w:t>22</w:t>
      </w:r>
      <w:r w:rsidRPr="002859B2">
        <w:rPr>
          <w:rFonts w:ascii="Arial" w:hAnsi="Arial" w:cs="Arial"/>
          <w:b/>
          <w:sz w:val="24"/>
          <w:szCs w:val="24"/>
        </w:rPr>
        <w:t>. godini</w:t>
      </w:r>
    </w:p>
    <w:p w14:paraId="0F272311" w14:textId="77777777" w:rsidR="002859B2" w:rsidRDefault="002859B2" w:rsidP="00373E42">
      <w:pPr>
        <w:ind w:hanging="567"/>
        <w:rPr>
          <w:rFonts w:ascii="Arial" w:hAnsi="Arial" w:cs="Arial"/>
          <w:b/>
        </w:rPr>
      </w:pPr>
    </w:p>
    <w:p w14:paraId="6B79094E" w14:textId="77777777" w:rsidR="00373E42" w:rsidRPr="00811664" w:rsidRDefault="00373E42" w:rsidP="00373E42">
      <w:pPr>
        <w:ind w:hanging="567"/>
        <w:rPr>
          <w:rFonts w:ascii="Arial" w:hAnsi="Arial" w:cs="Arial"/>
          <w:b/>
        </w:rPr>
      </w:pPr>
      <w:r w:rsidRPr="00811664">
        <w:rPr>
          <w:rFonts w:ascii="Arial" w:hAnsi="Arial" w:cs="Arial"/>
          <w:b/>
        </w:rPr>
        <w:t>PODNOSITELJ ZAHTJEV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6"/>
        <w:gridCol w:w="3019"/>
        <w:gridCol w:w="3017"/>
      </w:tblGrid>
      <w:tr w:rsidR="00373E42" w14:paraId="11FD7FD9" w14:textId="77777777" w:rsidTr="00373E42">
        <w:tc>
          <w:tcPr>
            <w:tcW w:w="9288" w:type="dxa"/>
            <w:gridSpan w:val="3"/>
            <w:shd w:val="clear" w:color="auto" w:fill="DAEEF3" w:themeFill="accent5" w:themeFillTint="33"/>
          </w:tcPr>
          <w:p w14:paraId="1D66F624" w14:textId="77777777" w:rsidR="00373E42" w:rsidRDefault="00373E42" w:rsidP="00373E42"/>
        </w:tc>
      </w:tr>
      <w:tr w:rsidR="00373E42" w14:paraId="3A6AC2CF" w14:textId="77777777" w:rsidTr="00FE6C27">
        <w:tc>
          <w:tcPr>
            <w:tcW w:w="9288" w:type="dxa"/>
            <w:gridSpan w:val="3"/>
          </w:tcPr>
          <w:p w14:paraId="451E6739" w14:textId="77777777" w:rsidR="00373E42" w:rsidRDefault="00373E42" w:rsidP="00373E42">
            <w:r>
              <w:t>Naziv podnositelja</w:t>
            </w:r>
          </w:p>
        </w:tc>
      </w:tr>
      <w:tr w:rsidR="00373E42" w14:paraId="3BBA0F44" w14:textId="77777777" w:rsidTr="00373E42">
        <w:tc>
          <w:tcPr>
            <w:tcW w:w="3096" w:type="dxa"/>
            <w:shd w:val="clear" w:color="auto" w:fill="DAEEF3" w:themeFill="accent5" w:themeFillTint="33"/>
          </w:tcPr>
          <w:p w14:paraId="2CC05585" w14:textId="77777777" w:rsidR="00373E42" w:rsidRDefault="00373E42" w:rsidP="00373E42"/>
        </w:tc>
        <w:tc>
          <w:tcPr>
            <w:tcW w:w="3096" w:type="dxa"/>
            <w:shd w:val="clear" w:color="auto" w:fill="DAEEF3" w:themeFill="accent5" w:themeFillTint="33"/>
          </w:tcPr>
          <w:p w14:paraId="699D8C61" w14:textId="77777777" w:rsidR="00373E42" w:rsidRDefault="00373E42" w:rsidP="00373E42"/>
        </w:tc>
        <w:tc>
          <w:tcPr>
            <w:tcW w:w="3096" w:type="dxa"/>
            <w:shd w:val="clear" w:color="auto" w:fill="DAEEF3" w:themeFill="accent5" w:themeFillTint="33"/>
          </w:tcPr>
          <w:p w14:paraId="5C1F66DD" w14:textId="77777777" w:rsidR="00373E42" w:rsidRDefault="00373E42" w:rsidP="00373E42"/>
        </w:tc>
      </w:tr>
      <w:tr w:rsidR="00373E42" w14:paraId="3853B1B6" w14:textId="77777777" w:rsidTr="00373E42">
        <w:tc>
          <w:tcPr>
            <w:tcW w:w="3096" w:type="dxa"/>
          </w:tcPr>
          <w:p w14:paraId="6BE87B84" w14:textId="77777777" w:rsidR="00373E42" w:rsidRDefault="00373E42" w:rsidP="00373E42">
            <w:r>
              <w:t>OIB</w:t>
            </w:r>
          </w:p>
        </w:tc>
        <w:tc>
          <w:tcPr>
            <w:tcW w:w="3096" w:type="dxa"/>
          </w:tcPr>
          <w:p w14:paraId="50D772A9" w14:textId="77777777" w:rsidR="00373E42" w:rsidRDefault="00373E42" w:rsidP="00373E42">
            <w:r>
              <w:t>Telefon</w:t>
            </w:r>
          </w:p>
        </w:tc>
        <w:tc>
          <w:tcPr>
            <w:tcW w:w="3096" w:type="dxa"/>
          </w:tcPr>
          <w:p w14:paraId="74569309" w14:textId="77777777" w:rsidR="00373E42" w:rsidRDefault="00373E42" w:rsidP="00373E42">
            <w:r>
              <w:t>Fax</w:t>
            </w:r>
          </w:p>
        </w:tc>
      </w:tr>
      <w:tr w:rsidR="00373E42" w14:paraId="00BCA1F4" w14:textId="77777777" w:rsidTr="00373E42">
        <w:tc>
          <w:tcPr>
            <w:tcW w:w="6192" w:type="dxa"/>
            <w:gridSpan w:val="2"/>
            <w:shd w:val="clear" w:color="auto" w:fill="DAEEF3" w:themeFill="accent5" w:themeFillTint="33"/>
          </w:tcPr>
          <w:p w14:paraId="7DD56D41" w14:textId="77777777" w:rsidR="00373E42" w:rsidRDefault="00373E42" w:rsidP="00373E42"/>
        </w:tc>
        <w:tc>
          <w:tcPr>
            <w:tcW w:w="3096" w:type="dxa"/>
            <w:shd w:val="clear" w:color="auto" w:fill="DAEEF3" w:themeFill="accent5" w:themeFillTint="33"/>
          </w:tcPr>
          <w:p w14:paraId="7FCD4428" w14:textId="77777777" w:rsidR="00373E42" w:rsidRDefault="00373E42" w:rsidP="00373E42"/>
        </w:tc>
      </w:tr>
      <w:tr w:rsidR="00373E42" w14:paraId="71F3E134" w14:textId="77777777" w:rsidTr="00ED5D1B">
        <w:tc>
          <w:tcPr>
            <w:tcW w:w="6192" w:type="dxa"/>
            <w:gridSpan w:val="2"/>
          </w:tcPr>
          <w:p w14:paraId="5F9DC503" w14:textId="77777777" w:rsidR="00373E42" w:rsidRDefault="00373E42" w:rsidP="00373E42">
            <w:r>
              <w:t>Ulica/trg</w:t>
            </w:r>
          </w:p>
        </w:tc>
        <w:tc>
          <w:tcPr>
            <w:tcW w:w="3096" w:type="dxa"/>
          </w:tcPr>
          <w:p w14:paraId="429BE6D9" w14:textId="77777777" w:rsidR="00373E42" w:rsidRDefault="00373E42" w:rsidP="00373E42">
            <w:r>
              <w:t>Kućni broj</w:t>
            </w:r>
          </w:p>
        </w:tc>
      </w:tr>
      <w:tr w:rsidR="00373E42" w14:paraId="4A022BCE" w14:textId="77777777" w:rsidTr="00373E42">
        <w:tc>
          <w:tcPr>
            <w:tcW w:w="3096" w:type="dxa"/>
            <w:shd w:val="clear" w:color="auto" w:fill="DAEEF3" w:themeFill="accent5" w:themeFillTint="33"/>
          </w:tcPr>
          <w:p w14:paraId="341387F2" w14:textId="77777777" w:rsidR="00373E42" w:rsidRDefault="00373E42" w:rsidP="00373E42"/>
        </w:tc>
        <w:tc>
          <w:tcPr>
            <w:tcW w:w="6192" w:type="dxa"/>
            <w:gridSpan w:val="2"/>
            <w:shd w:val="clear" w:color="auto" w:fill="DAEEF3" w:themeFill="accent5" w:themeFillTint="33"/>
          </w:tcPr>
          <w:p w14:paraId="6C5312B9" w14:textId="77777777" w:rsidR="00373E42" w:rsidRDefault="00373E42" w:rsidP="00373E42"/>
        </w:tc>
      </w:tr>
      <w:tr w:rsidR="00373E42" w14:paraId="47039530" w14:textId="77777777" w:rsidTr="00373E42">
        <w:tc>
          <w:tcPr>
            <w:tcW w:w="3096" w:type="dxa"/>
          </w:tcPr>
          <w:p w14:paraId="50576D8E" w14:textId="77777777" w:rsidR="00373E42" w:rsidRDefault="006E3C60" w:rsidP="00373E42">
            <w:r>
              <w:t>Poštanski</w:t>
            </w:r>
            <w:r w:rsidR="00373E42">
              <w:t xml:space="preserve"> broj</w:t>
            </w:r>
          </w:p>
        </w:tc>
        <w:tc>
          <w:tcPr>
            <w:tcW w:w="3096" w:type="dxa"/>
          </w:tcPr>
          <w:p w14:paraId="4512B3C2" w14:textId="77777777" w:rsidR="00373E42" w:rsidRDefault="00373E42" w:rsidP="00373E42">
            <w:r>
              <w:t>Mjesto</w:t>
            </w:r>
          </w:p>
        </w:tc>
        <w:tc>
          <w:tcPr>
            <w:tcW w:w="3096" w:type="dxa"/>
          </w:tcPr>
          <w:p w14:paraId="7986E4C7" w14:textId="77777777" w:rsidR="00373E42" w:rsidRDefault="00373E42" w:rsidP="00373E42"/>
        </w:tc>
      </w:tr>
      <w:tr w:rsidR="00373E42" w14:paraId="7BD57CD8" w14:textId="77777777" w:rsidTr="00373E42">
        <w:tc>
          <w:tcPr>
            <w:tcW w:w="9288" w:type="dxa"/>
            <w:gridSpan w:val="3"/>
            <w:shd w:val="clear" w:color="auto" w:fill="DAEEF3" w:themeFill="accent5" w:themeFillTint="33"/>
          </w:tcPr>
          <w:p w14:paraId="6F7F25AE" w14:textId="77777777" w:rsidR="00373E42" w:rsidRDefault="00373E42" w:rsidP="00373E42"/>
        </w:tc>
      </w:tr>
      <w:tr w:rsidR="00373E42" w14:paraId="0E8FBEF7" w14:textId="77777777" w:rsidTr="00D17865">
        <w:tc>
          <w:tcPr>
            <w:tcW w:w="9288" w:type="dxa"/>
            <w:gridSpan w:val="3"/>
          </w:tcPr>
          <w:p w14:paraId="48235564" w14:textId="77777777" w:rsidR="00373E42" w:rsidRDefault="00373E42" w:rsidP="00373E42">
            <w:r>
              <w:t>E-mail</w:t>
            </w:r>
          </w:p>
        </w:tc>
      </w:tr>
      <w:tr w:rsidR="00373E42" w14:paraId="3986FC87" w14:textId="77777777" w:rsidTr="00373E42">
        <w:tc>
          <w:tcPr>
            <w:tcW w:w="6192" w:type="dxa"/>
            <w:gridSpan w:val="2"/>
            <w:shd w:val="clear" w:color="auto" w:fill="DAEEF3" w:themeFill="accent5" w:themeFillTint="33"/>
          </w:tcPr>
          <w:p w14:paraId="3B9DB0D8" w14:textId="77777777" w:rsidR="00373E42" w:rsidRDefault="00373E42" w:rsidP="00373E42"/>
        </w:tc>
        <w:tc>
          <w:tcPr>
            <w:tcW w:w="3096" w:type="dxa"/>
            <w:shd w:val="clear" w:color="auto" w:fill="DAEEF3" w:themeFill="accent5" w:themeFillTint="33"/>
          </w:tcPr>
          <w:p w14:paraId="2B962144" w14:textId="77777777" w:rsidR="00373E42" w:rsidRDefault="00373E42" w:rsidP="00373E42"/>
        </w:tc>
      </w:tr>
      <w:tr w:rsidR="00373E42" w14:paraId="4A73EB82" w14:textId="77777777" w:rsidTr="00647DCB">
        <w:tc>
          <w:tcPr>
            <w:tcW w:w="6192" w:type="dxa"/>
            <w:gridSpan w:val="2"/>
          </w:tcPr>
          <w:p w14:paraId="0A92A42F" w14:textId="77777777" w:rsidR="00373E42" w:rsidRDefault="00373E42" w:rsidP="00373E42">
            <w:r>
              <w:t>Mjesto</w:t>
            </w:r>
          </w:p>
        </w:tc>
        <w:tc>
          <w:tcPr>
            <w:tcW w:w="3096" w:type="dxa"/>
          </w:tcPr>
          <w:p w14:paraId="36B14A15" w14:textId="77777777" w:rsidR="00373E42" w:rsidRDefault="00373E42" w:rsidP="00373E42">
            <w:r>
              <w:t>Datum</w:t>
            </w:r>
          </w:p>
        </w:tc>
      </w:tr>
      <w:tr w:rsidR="00373E42" w14:paraId="21A99972" w14:textId="77777777" w:rsidTr="00373E42">
        <w:tc>
          <w:tcPr>
            <w:tcW w:w="9288" w:type="dxa"/>
            <w:gridSpan w:val="3"/>
            <w:shd w:val="clear" w:color="auto" w:fill="DAEEF3" w:themeFill="accent5" w:themeFillTint="33"/>
          </w:tcPr>
          <w:p w14:paraId="5C1EB8EF" w14:textId="77777777" w:rsidR="00373E42" w:rsidRDefault="00373E42" w:rsidP="00373E42"/>
        </w:tc>
      </w:tr>
      <w:tr w:rsidR="00373E42" w14:paraId="2BD7651D" w14:textId="77777777" w:rsidTr="00934C12">
        <w:tc>
          <w:tcPr>
            <w:tcW w:w="9288" w:type="dxa"/>
            <w:gridSpan w:val="3"/>
          </w:tcPr>
          <w:p w14:paraId="02705E1E" w14:textId="77777777" w:rsidR="00373E42" w:rsidRDefault="00373E42" w:rsidP="00373E42">
            <w:r>
              <w:t>Poslovni račun - IBAN</w:t>
            </w:r>
          </w:p>
        </w:tc>
      </w:tr>
    </w:tbl>
    <w:p w14:paraId="014ED691" w14:textId="77777777" w:rsidR="00373E42" w:rsidRPr="00811664" w:rsidRDefault="00373E42" w:rsidP="002859B2">
      <w:pPr>
        <w:rPr>
          <w:b/>
          <w:sz w:val="24"/>
          <w:szCs w:val="24"/>
        </w:rPr>
      </w:pPr>
    </w:p>
    <w:tbl>
      <w:tblPr>
        <w:tblStyle w:val="Reetkatablice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99"/>
        <w:gridCol w:w="2703"/>
        <w:gridCol w:w="4854"/>
      </w:tblGrid>
      <w:tr w:rsidR="00811664" w14:paraId="1403AE84" w14:textId="77777777" w:rsidTr="002859B2">
        <w:trPr>
          <w:trHeight w:val="407"/>
        </w:trPr>
        <w:tc>
          <w:tcPr>
            <w:tcW w:w="1799" w:type="dxa"/>
          </w:tcPr>
          <w:p w14:paraId="488A38AA" w14:textId="77777777" w:rsidR="00811664" w:rsidRPr="00CB00B8" w:rsidRDefault="00811664" w:rsidP="00CB00B8">
            <w:r w:rsidRPr="00CB00B8">
              <w:t>Ovlaštena osoba:</w:t>
            </w:r>
          </w:p>
        </w:tc>
        <w:tc>
          <w:tcPr>
            <w:tcW w:w="2703" w:type="dxa"/>
            <w:shd w:val="clear" w:color="auto" w:fill="DAEEF3" w:themeFill="accent5" w:themeFillTint="33"/>
          </w:tcPr>
          <w:p w14:paraId="79ACB03E" w14:textId="77777777" w:rsidR="00811664" w:rsidRPr="00CB00B8" w:rsidRDefault="00811664" w:rsidP="00CB00B8"/>
        </w:tc>
        <w:tc>
          <w:tcPr>
            <w:tcW w:w="4854" w:type="dxa"/>
            <w:shd w:val="clear" w:color="auto" w:fill="DAEEF3" w:themeFill="accent5" w:themeFillTint="33"/>
          </w:tcPr>
          <w:p w14:paraId="70F221B2" w14:textId="77777777" w:rsidR="00811664" w:rsidRPr="00CB00B8" w:rsidRDefault="00811664" w:rsidP="00CB00B8"/>
        </w:tc>
      </w:tr>
      <w:tr w:rsidR="00811664" w14:paraId="09AAC806" w14:textId="77777777" w:rsidTr="002859B2">
        <w:trPr>
          <w:trHeight w:val="270"/>
        </w:trPr>
        <w:tc>
          <w:tcPr>
            <w:tcW w:w="1799" w:type="dxa"/>
          </w:tcPr>
          <w:p w14:paraId="6C4AB360" w14:textId="77777777" w:rsidR="00811664" w:rsidRPr="00CB00B8" w:rsidRDefault="00811664" w:rsidP="00CB00B8"/>
        </w:tc>
        <w:tc>
          <w:tcPr>
            <w:tcW w:w="2703" w:type="dxa"/>
          </w:tcPr>
          <w:p w14:paraId="08D05746" w14:textId="77777777" w:rsidR="00811664" w:rsidRPr="00CB00B8" w:rsidRDefault="00811664" w:rsidP="00CB00B8">
            <w:r w:rsidRPr="00CB00B8">
              <w:t>Ime ovlaštene osobe</w:t>
            </w:r>
          </w:p>
        </w:tc>
        <w:tc>
          <w:tcPr>
            <w:tcW w:w="4854" w:type="dxa"/>
          </w:tcPr>
          <w:p w14:paraId="3BB0D366" w14:textId="77777777" w:rsidR="00811664" w:rsidRPr="00CB00B8" w:rsidRDefault="00811664" w:rsidP="00CB00B8">
            <w:r w:rsidRPr="00CB00B8">
              <w:t>Prezime ovlaštene osobe</w:t>
            </w:r>
          </w:p>
        </w:tc>
      </w:tr>
    </w:tbl>
    <w:p w14:paraId="77C84B18" w14:textId="77777777" w:rsidR="00CB00B8" w:rsidRDefault="00CB00B8" w:rsidP="00CB00B8">
      <w:pPr>
        <w:ind w:left="426" w:hanging="993"/>
        <w:rPr>
          <w:b/>
        </w:rPr>
      </w:pPr>
    </w:p>
    <w:tbl>
      <w:tblPr>
        <w:tblStyle w:val="Reetkatablice"/>
        <w:tblW w:w="9618" w:type="dxa"/>
        <w:tblInd w:w="-34" w:type="dxa"/>
        <w:tblLook w:val="04A0" w:firstRow="1" w:lastRow="0" w:firstColumn="1" w:lastColumn="0" w:noHBand="0" w:noVBand="1"/>
      </w:tblPr>
      <w:tblGrid>
        <w:gridCol w:w="1383"/>
        <w:gridCol w:w="3295"/>
        <w:gridCol w:w="2470"/>
        <w:gridCol w:w="1701"/>
        <w:gridCol w:w="769"/>
      </w:tblGrid>
      <w:tr w:rsidR="00E620E1" w14:paraId="3C7D0BBF" w14:textId="77777777" w:rsidTr="00E620E1">
        <w:tc>
          <w:tcPr>
            <w:tcW w:w="1383" w:type="dxa"/>
            <w:vAlign w:val="center"/>
          </w:tcPr>
          <w:p w14:paraId="59F5CB68" w14:textId="77777777" w:rsidR="00E620E1" w:rsidRPr="00811664" w:rsidRDefault="00E620E1" w:rsidP="00E620E1">
            <w:r>
              <w:t>Redni broj</w:t>
            </w:r>
          </w:p>
        </w:tc>
        <w:tc>
          <w:tcPr>
            <w:tcW w:w="3295" w:type="dxa"/>
            <w:vAlign w:val="center"/>
          </w:tcPr>
          <w:p w14:paraId="45894001" w14:textId="77777777" w:rsidR="00E620E1" w:rsidRPr="00811664" w:rsidRDefault="00E620E1" w:rsidP="00E620E1">
            <w:r>
              <w:t>Naziv turnira</w:t>
            </w:r>
          </w:p>
        </w:tc>
        <w:tc>
          <w:tcPr>
            <w:tcW w:w="2470" w:type="dxa"/>
            <w:vAlign w:val="center"/>
          </w:tcPr>
          <w:p w14:paraId="3D693D6E" w14:textId="77777777" w:rsidR="00E620E1" w:rsidRDefault="00E620E1" w:rsidP="00E620E1">
            <w:pPr>
              <w:ind w:left="-108"/>
            </w:pPr>
            <w:r>
              <w:t>Termin održavanja</w:t>
            </w:r>
          </w:p>
        </w:tc>
        <w:tc>
          <w:tcPr>
            <w:tcW w:w="2470" w:type="dxa"/>
            <w:gridSpan w:val="2"/>
            <w:vAlign w:val="center"/>
          </w:tcPr>
          <w:p w14:paraId="0966815A" w14:textId="77777777" w:rsidR="00E620E1" w:rsidRDefault="00E620E1" w:rsidP="00E620E1">
            <w:pPr>
              <w:rPr>
                <w:b/>
              </w:rPr>
            </w:pPr>
            <w:r>
              <w:t>Predviđeni iznos troškova</w:t>
            </w:r>
          </w:p>
        </w:tc>
      </w:tr>
      <w:tr w:rsidR="00E620E1" w:rsidRPr="00946FE4" w14:paraId="740ECE9B" w14:textId="77777777" w:rsidTr="00E620E1">
        <w:tc>
          <w:tcPr>
            <w:tcW w:w="1383" w:type="dxa"/>
            <w:shd w:val="clear" w:color="auto" w:fill="DAEEF3" w:themeFill="accent5" w:themeFillTint="33"/>
            <w:vAlign w:val="center"/>
          </w:tcPr>
          <w:p w14:paraId="2438851E" w14:textId="77777777" w:rsidR="00E620E1" w:rsidRPr="00946FE4" w:rsidRDefault="00E620E1" w:rsidP="002859B2">
            <w:pPr>
              <w:jc w:val="center"/>
            </w:pPr>
            <w:r w:rsidRPr="00946FE4">
              <w:t>1.</w:t>
            </w:r>
          </w:p>
        </w:tc>
        <w:tc>
          <w:tcPr>
            <w:tcW w:w="3295" w:type="dxa"/>
            <w:shd w:val="clear" w:color="auto" w:fill="DAEEF3" w:themeFill="accent5" w:themeFillTint="33"/>
          </w:tcPr>
          <w:p w14:paraId="27578480" w14:textId="77777777" w:rsidR="00E620E1" w:rsidRPr="00946FE4" w:rsidRDefault="00E620E1" w:rsidP="002859B2">
            <w:pPr>
              <w:jc w:val="center"/>
            </w:pPr>
          </w:p>
        </w:tc>
        <w:tc>
          <w:tcPr>
            <w:tcW w:w="2470" w:type="dxa"/>
            <w:shd w:val="clear" w:color="auto" w:fill="DAEEF3" w:themeFill="accent5" w:themeFillTint="33"/>
          </w:tcPr>
          <w:p w14:paraId="6382E99B" w14:textId="77777777" w:rsidR="00E620E1" w:rsidRPr="00946FE4" w:rsidRDefault="00E620E1" w:rsidP="00E620E1">
            <w:pPr>
              <w:ind w:left="-2741"/>
              <w:jc w:val="center"/>
            </w:pP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14:paraId="3048C79C" w14:textId="77777777" w:rsidR="00E620E1" w:rsidRPr="00946FE4" w:rsidRDefault="00E620E1" w:rsidP="002859B2">
            <w:pPr>
              <w:jc w:val="center"/>
            </w:pPr>
          </w:p>
        </w:tc>
        <w:tc>
          <w:tcPr>
            <w:tcW w:w="769" w:type="dxa"/>
            <w:vAlign w:val="center"/>
          </w:tcPr>
          <w:p w14:paraId="731E7F84" w14:textId="77777777" w:rsidR="00E620E1" w:rsidRPr="00946FE4" w:rsidRDefault="00E620E1" w:rsidP="002859B2">
            <w:pPr>
              <w:jc w:val="center"/>
            </w:pPr>
            <w:r w:rsidRPr="00946FE4">
              <w:t>kn</w:t>
            </w:r>
          </w:p>
        </w:tc>
      </w:tr>
      <w:tr w:rsidR="00E620E1" w:rsidRPr="00946FE4" w14:paraId="18F831B1" w14:textId="77777777" w:rsidTr="00E620E1">
        <w:tc>
          <w:tcPr>
            <w:tcW w:w="1383" w:type="dxa"/>
            <w:shd w:val="clear" w:color="auto" w:fill="DAEEF3" w:themeFill="accent5" w:themeFillTint="33"/>
            <w:vAlign w:val="center"/>
          </w:tcPr>
          <w:p w14:paraId="771900A0" w14:textId="77777777" w:rsidR="00E620E1" w:rsidRPr="00946FE4" w:rsidRDefault="00E620E1" w:rsidP="002859B2">
            <w:pPr>
              <w:jc w:val="center"/>
            </w:pPr>
            <w:r w:rsidRPr="00946FE4">
              <w:t>2.</w:t>
            </w:r>
          </w:p>
        </w:tc>
        <w:tc>
          <w:tcPr>
            <w:tcW w:w="3295" w:type="dxa"/>
            <w:shd w:val="clear" w:color="auto" w:fill="DAEEF3" w:themeFill="accent5" w:themeFillTint="33"/>
          </w:tcPr>
          <w:p w14:paraId="1539DEC2" w14:textId="77777777" w:rsidR="00E620E1" w:rsidRPr="00946FE4" w:rsidRDefault="00E620E1" w:rsidP="002859B2">
            <w:pPr>
              <w:jc w:val="center"/>
            </w:pPr>
          </w:p>
        </w:tc>
        <w:tc>
          <w:tcPr>
            <w:tcW w:w="2470" w:type="dxa"/>
            <w:shd w:val="clear" w:color="auto" w:fill="DAEEF3" w:themeFill="accent5" w:themeFillTint="33"/>
          </w:tcPr>
          <w:p w14:paraId="682369DA" w14:textId="77777777" w:rsidR="00E620E1" w:rsidRPr="00946FE4" w:rsidRDefault="00E620E1" w:rsidP="00E620E1">
            <w:pPr>
              <w:ind w:left="-2741"/>
              <w:jc w:val="center"/>
            </w:pP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14:paraId="31A0C4EF" w14:textId="77777777" w:rsidR="00E620E1" w:rsidRPr="00946FE4" w:rsidRDefault="00E620E1" w:rsidP="002859B2">
            <w:pPr>
              <w:jc w:val="center"/>
            </w:pPr>
          </w:p>
        </w:tc>
        <w:tc>
          <w:tcPr>
            <w:tcW w:w="769" w:type="dxa"/>
            <w:vAlign w:val="center"/>
          </w:tcPr>
          <w:p w14:paraId="7FAFDE83" w14:textId="77777777" w:rsidR="00E620E1" w:rsidRPr="00946FE4" w:rsidRDefault="00E620E1" w:rsidP="002859B2">
            <w:pPr>
              <w:jc w:val="center"/>
            </w:pPr>
            <w:r w:rsidRPr="00946FE4">
              <w:t>kn</w:t>
            </w:r>
          </w:p>
        </w:tc>
      </w:tr>
      <w:tr w:rsidR="00E620E1" w:rsidRPr="00946FE4" w14:paraId="11F48D82" w14:textId="77777777" w:rsidTr="00E620E1">
        <w:tc>
          <w:tcPr>
            <w:tcW w:w="1383" w:type="dxa"/>
            <w:shd w:val="clear" w:color="auto" w:fill="DAEEF3" w:themeFill="accent5" w:themeFillTint="33"/>
            <w:vAlign w:val="center"/>
          </w:tcPr>
          <w:p w14:paraId="04970E93" w14:textId="77777777" w:rsidR="00E620E1" w:rsidRPr="00946FE4" w:rsidRDefault="00E620E1" w:rsidP="002859B2">
            <w:pPr>
              <w:jc w:val="center"/>
            </w:pPr>
            <w:r w:rsidRPr="00946FE4">
              <w:t>3.</w:t>
            </w:r>
          </w:p>
        </w:tc>
        <w:tc>
          <w:tcPr>
            <w:tcW w:w="3295" w:type="dxa"/>
            <w:shd w:val="clear" w:color="auto" w:fill="DAEEF3" w:themeFill="accent5" w:themeFillTint="33"/>
          </w:tcPr>
          <w:p w14:paraId="3216C484" w14:textId="77777777" w:rsidR="00E620E1" w:rsidRPr="00946FE4" w:rsidRDefault="00E620E1" w:rsidP="002859B2">
            <w:pPr>
              <w:jc w:val="center"/>
            </w:pPr>
          </w:p>
        </w:tc>
        <w:tc>
          <w:tcPr>
            <w:tcW w:w="2470" w:type="dxa"/>
            <w:shd w:val="clear" w:color="auto" w:fill="DAEEF3" w:themeFill="accent5" w:themeFillTint="33"/>
          </w:tcPr>
          <w:p w14:paraId="2E7DCEC0" w14:textId="77777777" w:rsidR="00E620E1" w:rsidRPr="00946FE4" w:rsidRDefault="00E620E1" w:rsidP="00E620E1">
            <w:pPr>
              <w:ind w:left="-2741"/>
              <w:jc w:val="center"/>
            </w:pP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14:paraId="2B716A93" w14:textId="77777777" w:rsidR="00E620E1" w:rsidRPr="00946FE4" w:rsidRDefault="00E620E1" w:rsidP="002859B2">
            <w:pPr>
              <w:jc w:val="center"/>
            </w:pPr>
          </w:p>
        </w:tc>
        <w:tc>
          <w:tcPr>
            <w:tcW w:w="769" w:type="dxa"/>
            <w:vAlign w:val="center"/>
          </w:tcPr>
          <w:p w14:paraId="3912668A" w14:textId="77777777" w:rsidR="00E620E1" w:rsidRPr="00946FE4" w:rsidRDefault="00E620E1" w:rsidP="002859B2">
            <w:pPr>
              <w:jc w:val="center"/>
            </w:pPr>
            <w:r w:rsidRPr="00946FE4">
              <w:t>kn</w:t>
            </w:r>
          </w:p>
        </w:tc>
      </w:tr>
      <w:tr w:rsidR="00E620E1" w:rsidRPr="00946FE4" w14:paraId="28C42C1C" w14:textId="77777777" w:rsidTr="00E620E1">
        <w:tc>
          <w:tcPr>
            <w:tcW w:w="1383" w:type="dxa"/>
            <w:shd w:val="clear" w:color="auto" w:fill="DAEEF3" w:themeFill="accent5" w:themeFillTint="33"/>
            <w:vAlign w:val="center"/>
          </w:tcPr>
          <w:p w14:paraId="6DE571BD" w14:textId="77777777" w:rsidR="00E620E1" w:rsidRPr="00946FE4" w:rsidRDefault="00E620E1" w:rsidP="002859B2">
            <w:pPr>
              <w:jc w:val="center"/>
            </w:pPr>
            <w:r w:rsidRPr="00946FE4">
              <w:t>4.</w:t>
            </w:r>
          </w:p>
        </w:tc>
        <w:tc>
          <w:tcPr>
            <w:tcW w:w="3295" w:type="dxa"/>
            <w:shd w:val="clear" w:color="auto" w:fill="DAEEF3" w:themeFill="accent5" w:themeFillTint="33"/>
          </w:tcPr>
          <w:p w14:paraId="164964BC" w14:textId="77777777" w:rsidR="00E620E1" w:rsidRPr="00946FE4" w:rsidRDefault="00E620E1" w:rsidP="002859B2">
            <w:pPr>
              <w:jc w:val="center"/>
            </w:pPr>
          </w:p>
        </w:tc>
        <w:tc>
          <w:tcPr>
            <w:tcW w:w="2470" w:type="dxa"/>
            <w:shd w:val="clear" w:color="auto" w:fill="DAEEF3" w:themeFill="accent5" w:themeFillTint="33"/>
          </w:tcPr>
          <w:p w14:paraId="18AA4A8E" w14:textId="77777777" w:rsidR="00E620E1" w:rsidRPr="00946FE4" w:rsidRDefault="00E620E1" w:rsidP="00E620E1">
            <w:pPr>
              <w:ind w:left="-2741"/>
              <w:jc w:val="center"/>
            </w:pP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14:paraId="57FADD49" w14:textId="77777777" w:rsidR="00E620E1" w:rsidRPr="00946FE4" w:rsidRDefault="00E620E1" w:rsidP="002859B2">
            <w:pPr>
              <w:jc w:val="center"/>
            </w:pPr>
          </w:p>
        </w:tc>
        <w:tc>
          <w:tcPr>
            <w:tcW w:w="769" w:type="dxa"/>
            <w:vAlign w:val="center"/>
          </w:tcPr>
          <w:p w14:paraId="4E082019" w14:textId="77777777" w:rsidR="00E620E1" w:rsidRPr="00946FE4" w:rsidRDefault="00E620E1" w:rsidP="002859B2">
            <w:pPr>
              <w:jc w:val="center"/>
            </w:pPr>
            <w:r w:rsidRPr="00946FE4">
              <w:t>kn</w:t>
            </w:r>
          </w:p>
        </w:tc>
      </w:tr>
      <w:tr w:rsidR="00E620E1" w:rsidRPr="00946FE4" w14:paraId="00FBFCE2" w14:textId="77777777" w:rsidTr="00E620E1">
        <w:tc>
          <w:tcPr>
            <w:tcW w:w="1383" w:type="dxa"/>
            <w:shd w:val="clear" w:color="auto" w:fill="DAEEF3" w:themeFill="accent5" w:themeFillTint="33"/>
            <w:vAlign w:val="center"/>
          </w:tcPr>
          <w:p w14:paraId="08DCFD86" w14:textId="77777777" w:rsidR="00E620E1" w:rsidRPr="00946FE4" w:rsidRDefault="00E620E1" w:rsidP="002859B2">
            <w:pPr>
              <w:jc w:val="center"/>
            </w:pPr>
            <w:r w:rsidRPr="00946FE4">
              <w:t>5.</w:t>
            </w:r>
          </w:p>
        </w:tc>
        <w:tc>
          <w:tcPr>
            <w:tcW w:w="3295" w:type="dxa"/>
            <w:shd w:val="clear" w:color="auto" w:fill="DAEEF3" w:themeFill="accent5" w:themeFillTint="33"/>
          </w:tcPr>
          <w:p w14:paraId="20F6BEDF" w14:textId="77777777" w:rsidR="00E620E1" w:rsidRPr="00946FE4" w:rsidRDefault="00E620E1" w:rsidP="002859B2">
            <w:pPr>
              <w:jc w:val="center"/>
            </w:pPr>
          </w:p>
        </w:tc>
        <w:tc>
          <w:tcPr>
            <w:tcW w:w="2470" w:type="dxa"/>
            <w:shd w:val="clear" w:color="auto" w:fill="DAEEF3" w:themeFill="accent5" w:themeFillTint="33"/>
          </w:tcPr>
          <w:p w14:paraId="3505258A" w14:textId="77777777" w:rsidR="00E620E1" w:rsidRPr="00946FE4" w:rsidRDefault="00E620E1" w:rsidP="00E620E1">
            <w:pPr>
              <w:ind w:left="-2741"/>
              <w:jc w:val="center"/>
            </w:pP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14:paraId="217DDF46" w14:textId="77777777" w:rsidR="00E620E1" w:rsidRPr="00946FE4" w:rsidRDefault="00E620E1" w:rsidP="002859B2">
            <w:pPr>
              <w:jc w:val="center"/>
            </w:pPr>
          </w:p>
        </w:tc>
        <w:tc>
          <w:tcPr>
            <w:tcW w:w="769" w:type="dxa"/>
            <w:vAlign w:val="center"/>
          </w:tcPr>
          <w:p w14:paraId="74EB467C" w14:textId="77777777" w:rsidR="00E620E1" w:rsidRPr="00946FE4" w:rsidRDefault="00E620E1" w:rsidP="002859B2">
            <w:pPr>
              <w:jc w:val="center"/>
            </w:pPr>
            <w:r w:rsidRPr="00946FE4">
              <w:t>kn</w:t>
            </w:r>
          </w:p>
        </w:tc>
      </w:tr>
      <w:tr w:rsidR="00E620E1" w:rsidRPr="00946FE4" w14:paraId="62D80133" w14:textId="77777777" w:rsidTr="00E620E1">
        <w:tc>
          <w:tcPr>
            <w:tcW w:w="1383" w:type="dxa"/>
            <w:shd w:val="clear" w:color="auto" w:fill="DAEEF3" w:themeFill="accent5" w:themeFillTint="33"/>
            <w:vAlign w:val="center"/>
          </w:tcPr>
          <w:p w14:paraId="5E212B10" w14:textId="77777777" w:rsidR="00E620E1" w:rsidRPr="00946FE4" w:rsidRDefault="00E620E1" w:rsidP="002859B2">
            <w:pPr>
              <w:jc w:val="center"/>
            </w:pPr>
            <w:r w:rsidRPr="00946FE4">
              <w:t>6.</w:t>
            </w:r>
          </w:p>
        </w:tc>
        <w:tc>
          <w:tcPr>
            <w:tcW w:w="3295" w:type="dxa"/>
            <w:shd w:val="clear" w:color="auto" w:fill="DAEEF3" w:themeFill="accent5" w:themeFillTint="33"/>
          </w:tcPr>
          <w:p w14:paraId="397DF129" w14:textId="77777777" w:rsidR="00E620E1" w:rsidRPr="00946FE4" w:rsidRDefault="00E620E1" w:rsidP="002859B2">
            <w:pPr>
              <w:jc w:val="center"/>
            </w:pPr>
          </w:p>
        </w:tc>
        <w:tc>
          <w:tcPr>
            <w:tcW w:w="2470" w:type="dxa"/>
            <w:shd w:val="clear" w:color="auto" w:fill="DAEEF3" w:themeFill="accent5" w:themeFillTint="33"/>
          </w:tcPr>
          <w:p w14:paraId="2F9989DD" w14:textId="77777777" w:rsidR="00E620E1" w:rsidRPr="00946FE4" w:rsidRDefault="00E620E1" w:rsidP="00E620E1">
            <w:pPr>
              <w:ind w:left="-2741"/>
              <w:jc w:val="center"/>
            </w:pP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14:paraId="304AA034" w14:textId="77777777" w:rsidR="00E620E1" w:rsidRPr="00946FE4" w:rsidRDefault="00E620E1" w:rsidP="002859B2">
            <w:pPr>
              <w:jc w:val="center"/>
            </w:pPr>
          </w:p>
        </w:tc>
        <w:tc>
          <w:tcPr>
            <w:tcW w:w="769" w:type="dxa"/>
            <w:vAlign w:val="center"/>
          </w:tcPr>
          <w:p w14:paraId="39F0B838" w14:textId="77777777" w:rsidR="00E620E1" w:rsidRPr="00946FE4" w:rsidRDefault="00E620E1" w:rsidP="002859B2">
            <w:pPr>
              <w:jc w:val="center"/>
            </w:pPr>
            <w:r w:rsidRPr="00946FE4">
              <w:t>kn</w:t>
            </w:r>
          </w:p>
        </w:tc>
      </w:tr>
    </w:tbl>
    <w:p w14:paraId="13B2FEF6" w14:textId="77777777" w:rsidR="00CB00B8" w:rsidRPr="00946FE4" w:rsidRDefault="00CB00B8" w:rsidP="00946FE4">
      <w:pPr>
        <w:jc w:val="center"/>
      </w:pPr>
    </w:p>
    <w:p w14:paraId="54EBD964" w14:textId="77777777" w:rsidR="00811664" w:rsidRDefault="00811664" w:rsidP="00CB00B8">
      <w:pPr>
        <w:ind w:left="426" w:hanging="993"/>
        <w:rPr>
          <w:b/>
        </w:rPr>
      </w:pPr>
    </w:p>
    <w:p w14:paraId="76FFA9BE" w14:textId="77777777" w:rsidR="00811664" w:rsidRDefault="00811664" w:rsidP="00811664">
      <w:pPr>
        <w:ind w:left="426" w:hanging="993"/>
        <w:jc w:val="center"/>
        <w:rPr>
          <w:b/>
        </w:rPr>
      </w:pPr>
      <w:r>
        <w:rPr>
          <w:b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4B43E2" wp14:editId="3177EA4D">
                <wp:simplePos x="0" y="0"/>
                <wp:positionH relativeFrom="column">
                  <wp:posOffset>4403724</wp:posOffset>
                </wp:positionH>
                <wp:positionV relativeFrom="paragraph">
                  <wp:posOffset>253340</wp:posOffset>
                </wp:positionV>
                <wp:extent cx="1397203" cy="0"/>
                <wp:effectExtent l="0" t="0" r="1270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720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10528E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6.75pt,19.95pt" to="456.75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" strokecolor="#4579b8 [3044]"/>
            </w:pict>
          </mc:Fallback>
        </mc:AlternateContent>
      </w:r>
      <w:r>
        <w:rPr>
          <w:b/>
        </w:rPr>
        <w:t>M.P.</w:t>
      </w:r>
    </w:p>
    <w:p w14:paraId="491FC4C0" w14:textId="77777777" w:rsidR="00811664" w:rsidRPr="00CB00B8" w:rsidRDefault="00811664" w:rsidP="00811664">
      <w:pPr>
        <w:ind w:left="426" w:hanging="993"/>
        <w:jc w:val="right"/>
        <w:rPr>
          <w:b/>
        </w:rPr>
      </w:pPr>
      <w:r>
        <w:rPr>
          <w:b/>
        </w:rPr>
        <w:t>Potpis ovlaštene osobe</w:t>
      </w:r>
    </w:p>
    <w:sectPr w:rsidR="00811664" w:rsidRPr="00CB00B8" w:rsidSect="00811664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EC59CA"/>
    <w:multiLevelType w:val="hybridMultilevel"/>
    <w:tmpl w:val="0F64B7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FE60B0"/>
    <w:multiLevelType w:val="hybridMultilevel"/>
    <w:tmpl w:val="1AE2D744"/>
    <w:lvl w:ilvl="0" w:tplc="DA7C73BA">
      <w:start w:val="6"/>
      <w:numFmt w:val="decimal"/>
      <w:lvlText w:val="%1."/>
      <w:lvlJc w:val="left"/>
      <w:pPr>
        <w:ind w:left="643" w:hanging="360"/>
      </w:pPr>
      <w:rPr>
        <w:rFonts w:cs="Arial Narrow" w:hint="default"/>
        <w:color w:val="1C0A0A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60974BB5"/>
    <w:multiLevelType w:val="hybridMultilevel"/>
    <w:tmpl w:val="4C8C0A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1E194E"/>
    <w:multiLevelType w:val="hybridMultilevel"/>
    <w:tmpl w:val="946C9268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755536">
    <w:abstractNumId w:val="0"/>
  </w:num>
  <w:num w:numId="2" w16cid:durableId="875973431">
    <w:abstractNumId w:val="2"/>
  </w:num>
  <w:num w:numId="3" w16cid:durableId="238055271">
    <w:abstractNumId w:val="3"/>
  </w:num>
  <w:num w:numId="4" w16cid:durableId="5433711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E42"/>
    <w:rsid w:val="001210E2"/>
    <w:rsid w:val="002859B2"/>
    <w:rsid w:val="002D5B1B"/>
    <w:rsid w:val="00312CD7"/>
    <w:rsid w:val="00373E42"/>
    <w:rsid w:val="00501FBE"/>
    <w:rsid w:val="00533B36"/>
    <w:rsid w:val="0062377E"/>
    <w:rsid w:val="00656E81"/>
    <w:rsid w:val="0067661F"/>
    <w:rsid w:val="006E3C60"/>
    <w:rsid w:val="006E4A11"/>
    <w:rsid w:val="007D5148"/>
    <w:rsid w:val="00811664"/>
    <w:rsid w:val="008E5400"/>
    <w:rsid w:val="00946FE4"/>
    <w:rsid w:val="00BF1ECC"/>
    <w:rsid w:val="00CB00B8"/>
    <w:rsid w:val="00E620E1"/>
    <w:rsid w:val="00F75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2F8DE"/>
  <w15:docId w15:val="{8A4F6F1A-730C-4E98-BFFB-712BA31EB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373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73E42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373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CB00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C4AD7-9C1D-4BD7-A580-DF210092C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rvatski operator prijenosnog sustava d.o.o.</Company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jan Frlan</dc:creator>
  <cp:lastModifiedBy>Korisnik</cp:lastModifiedBy>
  <cp:revision>2</cp:revision>
  <dcterms:created xsi:type="dcterms:W3CDTF">2022-09-07T10:19:00Z</dcterms:created>
  <dcterms:modified xsi:type="dcterms:W3CDTF">2022-09-07T10:19:00Z</dcterms:modified>
</cp:coreProperties>
</file>